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A23F" w14:textId="77777777" w:rsidR="00E2453E" w:rsidRDefault="00E2453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68F68" w14:textId="039662A0" w:rsidR="008E1B0E" w:rsidRPr="00157EDC" w:rsidRDefault="0058317B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57EDC">
        <w:rPr>
          <w:rFonts w:ascii="Times New Roman" w:hAnsi="Times New Roman" w:cs="Times New Roman"/>
          <w:b/>
          <w:sz w:val="24"/>
          <w:szCs w:val="24"/>
        </w:rPr>
        <w:t>TERMO DE SIGILO E CONFIDENCIALIDADE</w:t>
      </w:r>
      <w:r w:rsidR="00AA046B" w:rsidRPr="00157EDC">
        <w:rPr>
          <w:rFonts w:ascii="Times New Roman" w:hAnsi="Times New Roman" w:cs="Times New Roman"/>
          <w:b/>
          <w:sz w:val="24"/>
          <w:szCs w:val="24"/>
        </w:rPr>
        <w:t xml:space="preserve"> PARA NE</w:t>
      </w:r>
      <w:bookmarkStart w:id="0" w:name="_GoBack"/>
      <w:bookmarkEnd w:id="0"/>
      <w:r w:rsidR="00AA046B" w:rsidRPr="00157EDC">
        <w:rPr>
          <w:rFonts w:ascii="Times New Roman" w:hAnsi="Times New Roman" w:cs="Times New Roman"/>
          <w:b/>
          <w:sz w:val="24"/>
          <w:szCs w:val="24"/>
        </w:rPr>
        <w:t>GOCIAÇÃO DE PROJETO</w:t>
      </w:r>
      <w:r w:rsidRPr="00157E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87534" w14:textId="77777777" w:rsidR="008E1B0E" w:rsidRPr="00157EDC" w:rsidRDefault="008E1B0E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14:paraId="1093D379" w14:textId="5603F614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>Nós, abaixo-identificados,</w:t>
      </w:r>
      <w:r w:rsidRPr="0015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DC">
        <w:rPr>
          <w:rFonts w:ascii="Times New Roman" w:hAnsi="Times New Roman" w:cs="Times New Roman"/>
          <w:sz w:val="24"/>
          <w:szCs w:val="24"/>
        </w:rPr>
        <w:t xml:space="preserve">assumimos o compromisso de manter em </w:t>
      </w:r>
      <w:r w:rsidRPr="00157EDC">
        <w:rPr>
          <w:rFonts w:ascii="Times New Roman" w:hAnsi="Times New Roman" w:cs="Times New Roman"/>
          <w:b/>
          <w:bCs/>
          <w:sz w:val="24"/>
          <w:szCs w:val="24"/>
        </w:rPr>
        <w:t>sigilo,</w:t>
      </w:r>
      <w:r w:rsidRPr="00157EDC">
        <w:rPr>
          <w:rFonts w:ascii="Times New Roman" w:hAnsi="Times New Roman" w:cs="Times New Roman"/>
          <w:sz w:val="24"/>
          <w:szCs w:val="24"/>
        </w:rPr>
        <w:t xml:space="preserve"> a partir desta data e pelo prazo de </w:t>
      </w:r>
      <w:r w:rsidR="00AA046B" w:rsidRPr="00157EDC">
        <w:rPr>
          <w:rFonts w:ascii="Times New Roman" w:hAnsi="Times New Roman" w:cs="Times New Roman"/>
          <w:sz w:val="24"/>
          <w:szCs w:val="24"/>
        </w:rPr>
        <w:t>5</w:t>
      </w:r>
      <w:r w:rsidRPr="00157EDC">
        <w:rPr>
          <w:rFonts w:ascii="Times New Roman" w:hAnsi="Times New Roman" w:cs="Times New Roman"/>
          <w:sz w:val="24"/>
          <w:szCs w:val="24"/>
        </w:rPr>
        <w:t xml:space="preserve"> (</w:t>
      </w:r>
      <w:r w:rsidR="00AA046B" w:rsidRPr="00157EDC">
        <w:rPr>
          <w:rFonts w:ascii="Times New Roman" w:hAnsi="Times New Roman" w:cs="Times New Roman"/>
          <w:sz w:val="24"/>
          <w:szCs w:val="24"/>
        </w:rPr>
        <w:t>cinco</w:t>
      </w:r>
      <w:r w:rsidRPr="00157EDC">
        <w:rPr>
          <w:rFonts w:ascii="Times New Roman" w:hAnsi="Times New Roman" w:cs="Times New Roman"/>
          <w:sz w:val="24"/>
          <w:szCs w:val="24"/>
        </w:rPr>
        <w:t xml:space="preserve">) anos, todas as “Informações Confidenciais”, assim consideradas aquelas a que tivermos conhecimento diretamente ou indiretamente e que me forem transmitidas pela UFSC, na figura do(a) </w:t>
      </w:r>
      <w:proofErr w:type="spellStart"/>
      <w:r w:rsidRPr="00157ED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57EDC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157EDC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157EDC">
        <w:rPr>
          <w:rFonts w:ascii="Times New Roman" w:hAnsi="Times New Roman" w:cs="Times New Roman"/>
          <w:sz w:val="24"/>
          <w:szCs w:val="24"/>
        </w:rPr>
        <w:t xml:space="preserve">(a) </w:t>
      </w:r>
      <w:r w:rsidRPr="00974A66">
        <w:rPr>
          <w:rFonts w:ascii="Times New Roman" w:hAnsi="Times New Roman" w:cs="Times New Roman"/>
          <w:sz w:val="24"/>
          <w:szCs w:val="24"/>
          <w:highlight w:val="yellow"/>
        </w:rPr>
        <w:t>XXXXXXX,</w:t>
      </w:r>
      <w:r w:rsidRPr="00157EDC">
        <w:rPr>
          <w:rFonts w:ascii="Times New Roman" w:hAnsi="Times New Roman" w:cs="Times New Roman"/>
          <w:sz w:val="24"/>
          <w:szCs w:val="24"/>
        </w:rPr>
        <w:t xml:space="preserve"> sob a forma escrita, verbal ou por quaisquer outros meios de comunicação, inclusive eletrônicos.</w:t>
      </w:r>
    </w:p>
    <w:p w14:paraId="12247CE3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>Reconhecemos que o objeto e suas especificidades técnicas, reveladas durante</w:t>
      </w:r>
      <w:r w:rsidRPr="00157EDC">
        <w:rPr>
          <w:rFonts w:ascii="Times New Roman" w:hAnsi="Times New Roman" w:cs="Times New Roman"/>
          <w:b/>
          <w:sz w:val="24"/>
          <w:szCs w:val="24"/>
        </w:rPr>
        <w:t xml:space="preserve"> reunião</w:t>
      </w:r>
      <w:r w:rsidRPr="00157EDC">
        <w:rPr>
          <w:rFonts w:ascii="Times New Roman" w:hAnsi="Times New Roman" w:cs="Times New Roman"/>
          <w:sz w:val="24"/>
          <w:szCs w:val="24"/>
        </w:rPr>
        <w:t xml:space="preserve"> ou comunicações estabelecidas por qualquer meio, não são passíveis de divulgação nem apropriação por mim ou por terceiros. </w:t>
      </w:r>
    </w:p>
    <w:p w14:paraId="1CD7BF39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 xml:space="preserve">Reconheço que eventuais contribuições ou sugestões serão de propriedade exclusiva da UFSC, exceto disposição em contrário em projeto ou instrumento específico. </w:t>
      </w:r>
    </w:p>
    <w:p w14:paraId="1BCFAE5F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 xml:space="preserve">O presente compromisso implica, não se limitando, a:  </w:t>
      </w:r>
    </w:p>
    <w:p w14:paraId="096142FD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Arial"/>
          <w:bCs/>
          <w:sz w:val="24"/>
          <w:szCs w:val="24"/>
        </w:rPr>
        <w:t xml:space="preserve">a) </w:t>
      </w:r>
      <w:r w:rsidRPr="00157EDC">
        <w:rPr>
          <w:rFonts w:ascii="Times New Roman" w:hAnsi="Times New Roman" w:cs="Arial"/>
          <w:bCs/>
          <w:sz w:val="24"/>
          <w:szCs w:val="24"/>
        </w:rPr>
        <w:tab/>
        <w:t>Não fazer cópia, registro ou divulgação sobre qualquer parte da “Informação Confidencial” e garantir que esta esteja protegida de forma adequada contra revelação, cópia, registro, descarte ou uso indevido e não autorizado</w:t>
      </w:r>
      <w:r w:rsidRPr="00157ED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539A88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 xml:space="preserve">b) </w:t>
      </w:r>
      <w:r w:rsidRPr="00157EDC">
        <w:rPr>
          <w:rFonts w:ascii="Times New Roman" w:hAnsi="Times New Roman" w:cs="Times New Roman"/>
          <w:sz w:val="24"/>
          <w:szCs w:val="24"/>
        </w:rPr>
        <w:tab/>
        <w:t>Não utilizar as informações confidenciais a que tivermos acesso, para gerar benefício próprio exclusivo e/ou unilateral, presente ou futuro, ou para o uso de terceiros, sem autorização expressa da UFSC.</w:t>
      </w:r>
    </w:p>
    <w:p w14:paraId="695C3D34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 xml:space="preserve">O presente termo de compromisso abriga também eventual </w:t>
      </w:r>
      <w:r w:rsidRPr="00157EDC">
        <w:rPr>
          <w:rFonts w:ascii="Times New Roman" w:hAnsi="Times New Roman" w:cs="Times New Roman"/>
          <w:i/>
          <w:iCs/>
          <w:sz w:val="24"/>
          <w:szCs w:val="24"/>
        </w:rPr>
        <w:t>know-how</w:t>
      </w:r>
      <w:r w:rsidRPr="00157EDC">
        <w:rPr>
          <w:rFonts w:ascii="Times New Roman" w:hAnsi="Times New Roman" w:cs="Times New Roman"/>
          <w:sz w:val="24"/>
          <w:szCs w:val="24"/>
        </w:rPr>
        <w:t xml:space="preserve"> associado à tecnologia ou projeto apresentado. </w:t>
      </w:r>
    </w:p>
    <w:p w14:paraId="12A4E004" w14:textId="77777777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Arial"/>
          <w:sz w:val="24"/>
          <w:szCs w:val="24"/>
        </w:rPr>
        <w:t>Não será considerada “Informação Confidencial” aquela que estiver sob domínio público antes de ser revelada ou disponibilizada ou a que for tornada pública pelo Instituto Nacional da Propriedade Industrial – INPI.</w:t>
      </w:r>
    </w:p>
    <w:p w14:paraId="51A5D52C" w14:textId="77777777" w:rsidR="003A4B11" w:rsidRDefault="003A4B11" w:rsidP="003A4B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2B10C" w14:textId="41A06EC2" w:rsidR="008E1B0E" w:rsidRPr="00157EDC" w:rsidRDefault="0058317B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sz w:val="24"/>
          <w:szCs w:val="24"/>
        </w:rPr>
        <w:t>Pelo descumprimento do presente Termo, obrigamo-nos a ressarcir a ocorrência de qualquer dano e/ou prejuízo oriundo de eventual quebra de sigilo das informações fornecidas sem a autorização escrita</w:t>
      </w:r>
      <w:r w:rsidR="00AA046B" w:rsidRPr="00157EDC">
        <w:rPr>
          <w:rFonts w:ascii="Times New Roman" w:hAnsi="Times New Roman" w:cs="Times New Roman"/>
          <w:sz w:val="24"/>
          <w:szCs w:val="24"/>
        </w:rPr>
        <w:t xml:space="preserve"> do professor responsável pela troca de informações confidenciais, </w:t>
      </w:r>
      <w:r w:rsidRPr="00157EDC">
        <w:rPr>
          <w:rFonts w:ascii="Times New Roman" w:hAnsi="Times New Roman" w:cs="Times New Roman"/>
          <w:sz w:val="24"/>
          <w:szCs w:val="24"/>
        </w:rPr>
        <w:t xml:space="preserve">restando os abaixo-assinados cientes de todas as sanções administrativas, cíveis e penais. </w:t>
      </w:r>
    </w:p>
    <w:p w14:paraId="65BF1105" w14:textId="0944D1E6" w:rsidR="008E1B0E" w:rsidRPr="00157EDC" w:rsidRDefault="007A1076">
      <w:pPr>
        <w:spacing w:after="240" w:line="360" w:lineRule="auto"/>
        <w:ind w:firstLine="708"/>
        <w:jc w:val="both"/>
      </w:pPr>
      <w:r w:rsidRPr="00157EDC">
        <w:rPr>
          <w:rFonts w:ascii="Times New Roman" w:hAnsi="Times New Roman" w:cs="Times New Roman"/>
          <w:bCs/>
          <w:color w:val="000000"/>
          <w:sz w:val="24"/>
          <w:szCs w:val="24"/>
        </w:rPr>
        <w:t>Para dirimir quaisquer dúvidas deste Termo não solucionadas pelas Partes, fica estabelecida a busca por solução administrativa na Câmara de Conciliação e Arbitragem de Administração Federal – CCAF, caso possível. Caso reste inviabilizada, em se tratando de informações de propriedade da Universidade Federal de Santa Catarina, fica eleito o foro da Jus</w:t>
      </w:r>
      <w:r w:rsidR="0058317B" w:rsidRPr="00157EDC">
        <w:rPr>
          <w:rFonts w:ascii="Times New Roman" w:hAnsi="Times New Roman" w:cs="Times New Roman"/>
          <w:bCs/>
          <w:color w:val="000000"/>
          <w:sz w:val="24"/>
          <w:szCs w:val="24"/>
        </w:rPr>
        <w:t>tiça Federal, Seção Judiciária de Santa Catarina, Subseção de Florianópolis</w:t>
      </w:r>
      <w:bookmarkStart w:id="1" w:name="__DdeLink__90_2699640061"/>
      <w:r w:rsidR="0058317B" w:rsidRPr="00157E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"/>
      <w:r w:rsidR="0058317B" w:rsidRPr="00157EDC">
        <w:rPr>
          <w:rFonts w:ascii="Times New Roman" w:hAnsi="Times New Roman" w:cs="Times New Roman"/>
          <w:bCs/>
          <w:color w:val="000000"/>
          <w:sz w:val="24"/>
          <w:szCs w:val="24"/>
        </w:rPr>
        <w:t>para dirimir dúvidas ou litígios oriundos do presente instrumento.</w:t>
      </w:r>
    </w:p>
    <w:p w14:paraId="6DFCC9BA" w14:textId="18ADC71A" w:rsidR="008E1B0E" w:rsidRPr="00157EDC" w:rsidRDefault="0058317B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157EDC"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Pr="003A4B11">
        <w:rPr>
          <w:rFonts w:ascii="Times New Roman" w:hAnsi="Times New Roman"/>
          <w:sz w:val="24"/>
          <w:szCs w:val="24"/>
          <w:highlight w:val="yellow"/>
        </w:rPr>
        <w:t>XX</w:t>
      </w:r>
      <w:r w:rsidRPr="00157EDC">
        <w:rPr>
          <w:rFonts w:ascii="Times New Roman" w:hAnsi="Times New Roman"/>
          <w:sz w:val="24"/>
          <w:szCs w:val="24"/>
        </w:rPr>
        <w:t xml:space="preserve"> de </w:t>
      </w:r>
      <w:r w:rsidRPr="003A4B11">
        <w:rPr>
          <w:rFonts w:ascii="Times New Roman" w:hAnsi="Times New Roman"/>
          <w:sz w:val="24"/>
          <w:szCs w:val="24"/>
          <w:highlight w:val="yellow"/>
        </w:rPr>
        <w:t>XXXX</w:t>
      </w:r>
      <w:r w:rsidR="00697AA1" w:rsidRPr="00157EDC">
        <w:rPr>
          <w:rFonts w:ascii="Times New Roman" w:hAnsi="Times New Roman"/>
          <w:sz w:val="24"/>
          <w:szCs w:val="24"/>
        </w:rPr>
        <w:t xml:space="preserve"> de 202</w:t>
      </w:r>
      <w:r w:rsidR="00697AA1" w:rsidRPr="003A4B11">
        <w:rPr>
          <w:rFonts w:ascii="Times New Roman" w:hAnsi="Times New Roman"/>
          <w:sz w:val="24"/>
          <w:szCs w:val="24"/>
          <w:highlight w:val="yellow"/>
        </w:rPr>
        <w:t>X</w:t>
      </w:r>
      <w:r w:rsidRPr="00157EDC">
        <w:rPr>
          <w:rFonts w:ascii="Times New Roman" w:hAnsi="Times New Roman" w:cs="Times New Roman"/>
          <w:sz w:val="24"/>
          <w:szCs w:val="24"/>
        </w:rPr>
        <w:t>.</w:t>
      </w:r>
    </w:p>
    <w:p w14:paraId="15D3C767" w14:textId="77777777" w:rsidR="008E1B0E" w:rsidRPr="00157EDC" w:rsidRDefault="0058317B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EDC">
        <w:rPr>
          <w:rFonts w:ascii="Times New Roman" w:hAnsi="Times New Roman" w:cs="Times New Roman"/>
          <w:sz w:val="24"/>
          <w:szCs w:val="24"/>
        </w:rPr>
        <w:t>Compromitentes:</w:t>
      </w: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FC593D" w:rsidRPr="00157EDC" w14:paraId="7D83361D" w14:textId="77777777" w:rsidTr="003B5678">
        <w:trPr>
          <w:trHeight w:val="425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6D5007C9" w14:textId="28C0C78A" w:rsidR="00FC593D" w:rsidRPr="00157EDC" w:rsidRDefault="00FC593D" w:rsidP="003A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57ED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ÍNTESE DO PROJETO</w:t>
            </w:r>
          </w:p>
        </w:tc>
        <w:tc>
          <w:tcPr>
            <w:tcW w:w="7796" w:type="dxa"/>
          </w:tcPr>
          <w:p w14:paraId="324789EE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FC593D" w:rsidRPr="00157EDC" w14:paraId="152E5DF1" w14:textId="77777777" w:rsidTr="003B5678">
        <w:trPr>
          <w:trHeight w:val="438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2DC001C1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A100F79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FC593D" w:rsidRPr="00157EDC" w14:paraId="02B647F7" w14:textId="77777777" w:rsidTr="003B5678">
        <w:trPr>
          <w:trHeight w:val="438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2ED696E2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96715A5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FC593D" w:rsidRPr="00157EDC" w14:paraId="5867384F" w14:textId="77777777" w:rsidTr="003B5678">
        <w:trPr>
          <w:trHeight w:val="438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25F38D4C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B8069CB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FC593D" w:rsidRPr="00157EDC" w14:paraId="1813487A" w14:textId="77777777" w:rsidTr="003B5678">
        <w:trPr>
          <w:trHeight w:val="438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0AE804F2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2126E04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FC593D" w:rsidRPr="00157EDC" w14:paraId="384AC8E8" w14:textId="77777777" w:rsidTr="003B5678">
        <w:trPr>
          <w:trHeight w:val="438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2588DDF4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EB7B295" w14:textId="77777777" w:rsidR="00FC593D" w:rsidRPr="00157EDC" w:rsidRDefault="00FC593D" w:rsidP="003A4B1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14:paraId="051C4D22" w14:textId="77777777" w:rsidR="003B5678" w:rsidRPr="00157EDC" w:rsidRDefault="003B5678" w:rsidP="003B567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6"/>
        <w:gridCol w:w="2621"/>
        <w:gridCol w:w="2977"/>
      </w:tblGrid>
      <w:tr w:rsidR="008E1B0E" w:rsidRPr="00157EDC" w14:paraId="73E557DA" w14:textId="77777777" w:rsidTr="003B5678">
        <w:tc>
          <w:tcPr>
            <w:tcW w:w="3616" w:type="dxa"/>
            <w:shd w:val="clear" w:color="auto" w:fill="BFBFBF" w:themeFill="background1" w:themeFillShade="BF"/>
          </w:tcPr>
          <w:p w14:paraId="3940B0AF" w14:textId="77777777" w:rsidR="008E1B0E" w:rsidRPr="00157EDC" w:rsidRDefault="0058317B" w:rsidP="003B5678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DC">
              <w:rPr>
                <w:rFonts w:ascii="Times New Roman" w:hAnsi="Times New Roman"/>
                <w:b/>
                <w:bCs/>
                <w:sz w:val="24"/>
                <w:szCs w:val="24"/>
              </w:rPr>
              <w:t>NOME DO COMPROMITENTE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01C70704" w14:textId="77777777" w:rsidR="008E1B0E" w:rsidRPr="00157EDC" w:rsidRDefault="0058317B" w:rsidP="003B5678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DC"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B64C4F9" w14:textId="77777777" w:rsidR="008E1B0E" w:rsidRPr="00157EDC" w:rsidRDefault="0058317B" w:rsidP="003B5678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DC"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COMPROMITENTE</w:t>
            </w:r>
          </w:p>
        </w:tc>
      </w:tr>
      <w:tr w:rsidR="008E1B0E" w:rsidRPr="00157EDC" w14:paraId="2175EDA3" w14:textId="77777777" w:rsidTr="003B5678">
        <w:tc>
          <w:tcPr>
            <w:tcW w:w="3616" w:type="dxa"/>
            <w:shd w:val="clear" w:color="auto" w:fill="auto"/>
          </w:tcPr>
          <w:p w14:paraId="40683D68" w14:textId="77777777" w:rsidR="008E1B0E" w:rsidRPr="00157EDC" w:rsidRDefault="008E1B0E" w:rsidP="003B5678">
            <w:pPr>
              <w:pStyle w:val="Contedodatabela"/>
              <w:spacing w:after="0" w:line="240" w:lineRule="auto"/>
            </w:pPr>
          </w:p>
          <w:p w14:paraId="7A089851" w14:textId="77777777" w:rsidR="008E1B0E" w:rsidRPr="00157EDC" w:rsidRDefault="008E1B0E" w:rsidP="003B5678">
            <w:pPr>
              <w:pStyle w:val="Contedodatabela"/>
              <w:spacing w:after="0" w:line="240" w:lineRule="auto"/>
            </w:pPr>
          </w:p>
        </w:tc>
        <w:tc>
          <w:tcPr>
            <w:tcW w:w="2621" w:type="dxa"/>
            <w:shd w:val="clear" w:color="auto" w:fill="auto"/>
          </w:tcPr>
          <w:p w14:paraId="36C85DF4" w14:textId="77777777" w:rsidR="008E1B0E" w:rsidRPr="00157EDC" w:rsidRDefault="008E1B0E" w:rsidP="003B5678">
            <w:pPr>
              <w:pStyle w:val="Contedodatabela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FC91D4D" w14:textId="77777777" w:rsidR="008E1B0E" w:rsidRPr="00157EDC" w:rsidRDefault="008E1B0E" w:rsidP="003B5678">
            <w:pPr>
              <w:pStyle w:val="Contedodatabela"/>
              <w:spacing w:after="0" w:line="240" w:lineRule="auto"/>
            </w:pPr>
          </w:p>
        </w:tc>
      </w:tr>
      <w:tr w:rsidR="008E1B0E" w:rsidRPr="00157EDC" w14:paraId="5335D18A" w14:textId="77777777" w:rsidTr="003B5678">
        <w:tc>
          <w:tcPr>
            <w:tcW w:w="3616" w:type="dxa"/>
            <w:shd w:val="clear" w:color="auto" w:fill="auto"/>
          </w:tcPr>
          <w:p w14:paraId="442A57D0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  <w:p w14:paraId="277798FC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  <w:tc>
          <w:tcPr>
            <w:tcW w:w="2621" w:type="dxa"/>
            <w:shd w:val="clear" w:color="auto" w:fill="auto"/>
          </w:tcPr>
          <w:p w14:paraId="3234CDE5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ECB9592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</w:tr>
      <w:tr w:rsidR="008E1B0E" w:rsidRPr="00157EDC" w14:paraId="00856EF6" w14:textId="77777777" w:rsidTr="003B5678">
        <w:tc>
          <w:tcPr>
            <w:tcW w:w="3616" w:type="dxa"/>
            <w:shd w:val="clear" w:color="auto" w:fill="auto"/>
          </w:tcPr>
          <w:p w14:paraId="52B46A42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  <w:p w14:paraId="6E5D389F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  <w:tc>
          <w:tcPr>
            <w:tcW w:w="2621" w:type="dxa"/>
            <w:shd w:val="clear" w:color="auto" w:fill="auto"/>
          </w:tcPr>
          <w:p w14:paraId="09521304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CB03F9F" w14:textId="77777777" w:rsidR="008E1B0E" w:rsidRPr="00157EDC" w:rsidRDefault="008E1B0E" w:rsidP="006377C4">
            <w:pPr>
              <w:pStyle w:val="Contedodatabela"/>
              <w:spacing w:after="0" w:line="240" w:lineRule="auto"/>
            </w:pPr>
          </w:p>
        </w:tc>
      </w:tr>
    </w:tbl>
    <w:p w14:paraId="4030A55D" w14:textId="77777777" w:rsidR="003A4B11" w:rsidRDefault="003A4B11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CCD014" w14:textId="77777777" w:rsidR="003A4B11" w:rsidRDefault="003A4B11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DB0EE1" w14:textId="77777777" w:rsidR="008E1B0E" w:rsidRPr="00157EDC" w:rsidRDefault="0058317B">
      <w:pPr>
        <w:pStyle w:val="PargrafodaLista"/>
        <w:spacing w:before="120" w:after="120" w:line="360" w:lineRule="auto"/>
        <w:ind w:left="0"/>
        <w:jc w:val="both"/>
      </w:pPr>
      <w:r w:rsidRPr="00157EDC">
        <w:rPr>
          <w:rFonts w:ascii="Times New Roman" w:hAnsi="Times New Roman"/>
          <w:sz w:val="24"/>
          <w:szCs w:val="24"/>
        </w:rPr>
        <w:t xml:space="preserve">OBS.: O presente Termo deve ficar sob os cuidados e guarda do Coordenador do projeto/laboratório, </w:t>
      </w:r>
      <w:r w:rsidRPr="00FC593D">
        <w:rPr>
          <w:rFonts w:ascii="Times New Roman" w:hAnsi="Times New Roman"/>
          <w:b/>
          <w:sz w:val="24"/>
          <w:szCs w:val="24"/>
        </w:rPr>
        <w:t>não</w:t>
      </w:r>
      <w:r w:rsidRPr="00157EDC">
        <w:rPr>
          <w:rFonts w:ascii="Times New Roman" w:hAnsi="Times New Roman"/>
          <w:sz w:val="24"/>
          <w:szCs w:val="24"/>
        </w:rPr>
        <w:t xml:space="preserve"> sendo necessário o envio à SINOVA. </w:t>
      </w:r>
    </w:p>
    <w:p w14:paraId="4FD6BF11" w14:textId="2942D22F" w:rsidR="008E1B0E" w:rsidRPr="00157EDC" w:rsidRDefault="0058317B">
      <w:pPr>
        <w:pStyle w:val="PargrafodaLista"/>
        <w:spacing w:before="120" w:after="120" w:line="360" w:lineRule="auto"/>
        <w:ind w:left="0"/>
        <w:jc w:val="both"/>
      </w:pPr>
      <w:r w:rsidRPr="00157EDC">
        <w:rPr>
          <w:rFonts w:ascii="Times New Roman" w:hAnsi="Times New Roman"/>
          <w:sz w:val="24"/>
          <w:szCs w:val="24"/>
        </w:rPr>
        <w:t xml:space="preserve">OBS.: Em caso de reuniões, recomenda-se confecção de ATA, detalhamento </w:t>
      </w:r>
      <w:r w:rsidR="003B5678" w:rsidRPr="00157EDC">
        <w:rPr>
          <w:rFonts w:ascii="Times New Roman" w:hAnsi="Times New Roman"/>
          <w:sz w:val="24"/>
          <w:szCs w:val="24"/>
        </w:rPr>
        <w:t>d</w:t>
      </w:r>
      <w:r w:rsidRPr="00157EDC">
        <w:rPr>
          <w:rFonts w:ascii="Times New Roman" w:hAnsi="Times New Roman"/>
          <w:sz w:val="24"/>
          <w:szCs w:val="24"/>
        </w:rPr>
        <w:t xml:space="preserve">o conteúdo da conversa e assinatura dos presentes. </w:t>
      </w:r>
    </w:p>
    <w:p w14:paraId="7C6CD1EE" w14:textId="77777777" w:rsidR="008E1B0E" w:rsidRDefault="008E1B0E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14:paraId="75BE80BB" w14:textId="77777777" w:rsidR="008E1B0E" w:rsidRDefault="008E1B0E">
      <w:pPr>
        <w:pStyle w:val="PargrafodaLista"/>
        <w:spacing w:before="120" w:after="120" w:line="360" w:lineRule="auto"/>
        <w:ind w:left="993"/>
        <w:jc w:val="right"/>
      </w:pPr>
    </w:p>
    <w:sectPr w:rsidR="008E1B0E" w:rsidSect="00857814">
      <w:headerReference w:type="default" r:id="rId8"/>
      <w:pgSz w:w="11906" w:h="16838"/>
      <w:pgMar w:top="1142" w:right="1138" w:bottom="1417" w:left="1418" w:header="117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D865" w14:textId="77777777" w:rsidR="00DF3B41" w:rsidRDefault="00DF3B41">
      <w:pPr>
        <w:spacing w:after="0" w:line="240" w:lineRule="auto"/>
      </w:pPr>
      <w:r>
        <w:separator/>
      </w:r>
    </w:p>
  </w:endnote>
  <w:endnote w:type="continuationSeparator" w:id="0">
    <w:p w14:paraId="5C791DF2" w14:textId="77777777" w:rsidR="00DF3B41" w:rsidRDefault="00D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549C" w14:textId="77777777" w:rsidR="00DF3B41" w:rsidRDefault="00DF3B41">
      <w:pPr>
        <w:spacing w:after="0" w:line="240" w:lineRule="auto"/>
      </w:pPr>
      <w:r>
        <w:separator/>
      </w:r>
    </w:p>
  </w:footnote>
  <w:footnote w:type="continuationSeparator" w:id="0">
    <w:p w14:paraId="62172359" w14:textId="77777777" w:rsidR="00DF3B41" w:rsidRDefault="00DF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8D05" w14:textId="2C8311D3" w:rsidR="005430FA" w:rsidRDefault="005430FA" w:rsidP="005430FA">
    <w:pPr>
      <w:tabs>
        <w:tab w:val="center" w:pos="4419"/>
        <w:tab w:val="right" w:pos="8838"/>
      </w:tabs>
      <w:spacing w:after="0" w:line="240" w:lineRule="auto"/>
      <w:jc w:val="center"/>
      <w:rPr>
        <w:rFonts w:cs="Calibri"/>
      </w:rPr>
    </w:pPr>
    <w:r>
      <w:rPr>
        <w:noProof/>
        <w:lang w:eastAsia="pt-BR"/>
      </w:rPr>
      <w:drawing>
        <wp:inline distT="0" distB="0" distL="0" distR="0" wp14:anchorId="036B0438" wp14:editId="5FD94042">
          <wp:extent cx="588645" cy="588645"/>
          <wp:effectExtent l="0" t="0" r="1905" b="190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67C6E4" w14:textId="77777777" w:rsidR="005430FA" w:rsidRPr="00B037E5" w:rsidRDefault="005430FA" w:rsidP="005430F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</w:rPr>
    </w:pPr>
    <w:r w:rsidRPr="00B037E5">
      <w:rPr>
        <w:rFonts w:ascii="Times New Roman" w:hAnsi="Times New Roman" w:cs="Times New Roman"/>
      </w:rPr>
      <w:t>MINISTÉRIO DA EDUCAÇÃO</w:t>
    </w:r>
  </w:p>
  <w:p w14:paraId="6845FD01" w14:textId="77777777" w:rsidR="005430FA" w:rsidRPr="00B037E5" w:rsidRDefault="005430FA" w:rsidP="005430F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B037E5">
      <w:rPr>
        <w:rFonts w:ascii="Times New Roman" w:hAnsi="Times New Roman" w:cs="Times New Roman"/>
        <w:b/>
      </w:rPr>
      <w:t>UNIVERSIDADE FEDERAL DE SANTA CATARINA</w:t>
    </w:r>
  </w:p>
  <w:p w14:paraId="600809F2" w14:textId="77777777" w:rsidR="005430FA" w:rsidRDefault="005430FA" w:rsidP="005430F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Ó-REITORIA DE PESQUISA E </w:t>
    </w:r>
    <w:r w:rsidRPr="00B037E5">
      <w:rPr>
        <w:rFonts w:ascii="Times New Roman" w:hAnsi="Times New Roman" w:cs="Times New Roman"/>
      </w:rPr>
      <w:t>INOVAÇÃO</w:t>
    </w:r>
  </w:p>
  <w:p w14:paraId="2F72690C" w14:textId="77777777" w:rsidR="005430FA" w:rsidRPr="00B037E5" w:rsidRDefault="005430FA" w:rsidP="005430F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ARTAMENTO D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025"/>
    <w:multiLevelType w:val="hybridMultilevel"/>
    <w:tmpl w:val="1D00D484"/>
    <w:lvl w:ilvl="0" w:tplc="36E08300">
      <w:start w:val="1"/>
      <w:numFmt w:val="decimal"/>
      <w:lvlText w:val="%1. "/>
      <w:lvlJc w:val="left"/>
      <w:pPr>
        <w:ind w:left="540" w:hanging="360"/>
      </w:pPr>
      <w:rPr>
        <w:rFonts w:asciiTheme="minorHAnsi" w:hAnsiTheme="minorHAnsi" w:cs="Arial" w:hint="default"/>
        <w:b w:val="0"/>
        <w:i w:val="0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0E"/>
    <w:rsid w:val="00157EDC"/>
    <w:rsid w:val="00237B0A"/>
    <w:rsid w:val="00347A63"/>
    <w:rsid w:val="003A4B11"/>
    <w:rsid w:val="003B5678"/>
    <w:rsid w:val="003C49BD"/>
    <w:rsid w:val="003F14CE"/>
    <w:rsid w:val="005430FA"/>
    <w:rsid w:val="0058317B"/>
    <w:rsid w:val="006377C4"/>
    <w:rsid w:val="00697AA1"/>
    <w:rsid w:val="007A1076"/>
    <w:rsid w:val="00857814"/>
    <w:rsid w:val="008961F2"/>
    <w:rsid w:val="008E1B0E"/>
    <w:rsid w:val="0093283B"/>
    <w:rsid w:val="0096529E"/>
    <w:rsid w:val="00974A66"/>
    <w:rsid w:val="009E7115"/>
    <w:rsid w:val="00A6790B"/>
    <w:rsid w:val="00A71663"/>
    <w:rsid w:val="00AA046B"/>
    <w:rsid w:val="00CB7DD7"/>
    <w:rsid w:val="00D46B27"/>
    <w:rsid w:val="00DF3B41"/>
    <w:rsid w:val="00E2453E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15BD3"/>
  <w15:docId w15:val="{1BE308AC-8CDD-4591-8D52-47F1805A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E2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104F-F82C-4951-98A8-A262A20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</dc:creator>
  <dc:description/>
  <cp:lastModifiedBy>ALUIZIA APARECIDA CADORI</cp:lastModifiedBy>
  <cp:revision>4</cp:revision>
  <cp:lastPrinted>2020-03-16T17:12:00Z</cp:lastPrinted>
  <dcterms:created xsi:type="dcterms:W3CDTF">2023-01-03T11:08:00Z</dcterms:created>
  <dcterms:modified xsi:type="dcterms:W3CDTF">2023-01-03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